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5218"/>
        <w:gridCol w:w="1984"/>
      </w:tblGrid>
      <w:tr w:rsidR="00E876B9" w:rsidRPr="008B5D64" w:rsidTr="00B60B9F">
        <w:tc>
          <w:tcPr>
            <w:tcW w:w="702" w:type="dxa"/>
          </w:tcPr>
          <w:p w:rsidR="00E876B9" w:rsidRPr="008B5D64" w:rsidRDefault="00E876B9" w:rsidP="00E876B9">
            <w:pPr>
              <w:pStyle w:val="2"/>
              <w:outlineLvl w:val="1"/>
            </w:pPr>
          </w:p>
        </w:tc>
        <w:tc>
          <w:tcPr>
            <w:tcW w:w="5218" w:type="dxa"/>
            <w:vAlign w:val="center"/>
          </w:tcPr>
          <w:p w:rsidR="00E876B9" w:rsidRPr="008B5D64" w:rsidRDefault="00601EC9" w:rsidP="00601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, индивидуальные предприниматели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</w:tr>
      <w:tr w:rsidR="00E876B9" w:rsidRPr="008B5D64" w:rsidTr="00B60B9F">
        <w:tc>
          <w:tcPr>
            <w:tcW w:w="702" w:type="dxa"/>
          </w:tcPr>
          <w:p w:rsidR="00E876B9" w:rsidRPr="008B5D64" w:rsidRDefault="00E8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8" w:type="dxa"/>
          </w:tcPr>
          <w:p w:rsidR="00E876B9" w:rsidRPr="008B5D64" w:rsidRDefault="00E876B9" w:rsidP="008B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76B9" w:rsidRPr="008B5D64" w:rsidRDefault="007F7466" w:rsidP="008B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ренбургнефть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61200246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РЕИМПЭК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401678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инвестнефть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100502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522916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оснедр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45407598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ОХТИН-ОЙЛ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4402545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лагодаров-Ойл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4404123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орскнефть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101209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ВолгаУралНефтега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3897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Волго-Уральская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НК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101817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амой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026903974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атьянов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8410897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НК-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ренбургнефтега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60304861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НК-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27194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гион-неф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3716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гион-Сириу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105620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ссийская инновационная топливно-энергетическая компани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713014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НК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8314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атнефть-Самар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4405726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ХСНАБ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404448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НС-Развити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440356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ДС неф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84004019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ЭкоИнвестСтро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116983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ЮКОЛА-неф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0938528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жрегиональная сервисная компания "Промышленные Технологии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202342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ая компания "Недр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502897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Нефтяная Компания "Роснеф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0610751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Татнефть" им.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В.Д.Шашина</w:t>
            </w:r>
            <w:proofErr w:type="spellEnd"/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4400383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едхим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2763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алашейские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пески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300481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Жигулевские стройматериалы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4500095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ркти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7271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ЕОЭКОПРОМ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208516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зерв Плю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10680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мара-Кварц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705768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ВТОВАЗ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000222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Металлист-Самар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810557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"Завод имени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.М.Тарасов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901748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нефтеперерабатывающи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0458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станкостроительны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520025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отребительский (жилищно-строительный) кооператив "Надежд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105306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комбинат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олимерстройматериалы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4000014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ызраньводокана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2814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Челно-Вершинское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ПОЖКХ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500080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ромсинте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500732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00047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НМУП "Водоканал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0238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ока-Кола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Еврази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0121504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Тольяттинский кирпичны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102737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оммунар Производственный кооператив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90004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Салют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303498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оллективное хозяйство Искра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300074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тройфарфор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700624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ызраньводокана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2814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аменский Производственный кооператив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600013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Российские железные дороги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Красноярское ЖКХ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600209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Усинско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09165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Управление ЖКХ" Борского района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600606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Жилищно-коммунальное хозяйство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800020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Химсинте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800318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ыпоч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201181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"Самарский завод "Коммунар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708006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епсиКо-Холдинг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0503420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ВКХ городского округа Похвистнево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702025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МИТЕК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704963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ирненское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 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600371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еплоэнергокомпани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337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"Исправительная колония № 15 Главного управления Федеральной службы исполнения наказаний по Самарской области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401587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еплант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40043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лжские коммунальные системы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210179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агропромпереработк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5096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ехкомплек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2464332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Конструкторское бюро автоматических систем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212510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ивоваренная компания "Балти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80284964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Ракетно-космический центр "Прогрес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213992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РЭК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-Эксплуатаци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564833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аслозавод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500029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изводственная компания Бобылев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1030768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имашевская птицефабри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201419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Водные технологии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332846247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ранснефть-Приволг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702474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плосе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001145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роицкий завод напитков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001410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Парфюмерно-косметическая компания "Весн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106460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яжмаш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006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мары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водокана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02994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4398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601770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Водоканал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701141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Жилищно-коммунальное хозяйство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800020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санаторий "Волжский Утес" УДП РФ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700213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Шенталинское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ПОЖКХ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600029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Производственное объединение жилищно-коммунального хозяйства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ошкинского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400082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рконик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СМЗ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00001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3710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Водоканал" муниципального района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4341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тивИндустри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14119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Жигулевский радио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4501230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Жилищно-коммунального хозяйства сельского поселения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урумоч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6387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маслоэкстракционны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84244085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"Управляющая компания жилищно-коммунального хозяйства" муниципального района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  <w:proofErr w:type="spellEnd"/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4290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Водоканалсерви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521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марские коммунальные системы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21108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мары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водокана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602994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Новокуйбышевска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нефтехимическая компани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1798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АВТОВАЗ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000222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виакор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- авиационны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204005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ского округа Октябрьск Самарской области "Жилищное управлени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3709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Ингк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ентер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Рус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роперти</w:t>
            </w:r>
            <w:proofErr w:type="spellEnd"/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04720229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Д-Регион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403740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ращенков Владимир Владимирович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,372E+1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Чистые пруды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135738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Тольяттикаучук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304989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усское пол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911875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етическая компани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002569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овместное Межмуниципальное хозяйство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901198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18" w:type="dxa"/>
            <w:vAlign w:val="center"/>
          </w:tcPr>
          <w:p w:rsidR="00E876B9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муниципального района Приволжский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. "Вода-16"</w:t>
            </w:r>
          </w:p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7411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72931474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дстепки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.района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Самарской области "Водоканал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206775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Водоснабжени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519350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ОДК-Кузнецов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903337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"Научно-производственное объединение "Казанский завод точного машиностроения" - филиал "Чапаевский механически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65400177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стр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001297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сельского поселения Хворостянка «Мир»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8792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жское 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600217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дник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901223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етическая компания" 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5002569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муниципального района 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602062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Самарский резервуарный завод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712659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ашНИПИнефть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0261016728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итниц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405027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доканал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7695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ЭРП Поволжско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409054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доканал Серви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7200981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Салют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303498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Учреждение Федерации профсоюзов Самарской области санаторий "Красная Глинка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308123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орские минеральные воды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600491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ГБУЗ МРЦ "Сергиевские минеральные воды" ФМБА России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8100010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 нефтеперерабатывающий завод»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30000553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Эридан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506841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оцкультбыт-АВТОВАЗ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2126132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ГБУЗ Самарский областной детский санаторий "Юность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9041605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урорты Поволжья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219383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ГБУ "Санаторно-курортный комплекс "Приволжский" Министерства обороны Российской Федерации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42000353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ФГБУ "Федеральный научно-клинический центр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диологии и онкологии" Фе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дерального медико-биологического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732902836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БайТекс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60200432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АИР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40051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зпром ПХГ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5003065767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ИТЭК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17130144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НС-Развитие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403566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Самаранефть</w:t>
            </w:r>
            <w:proofErr w:type="spellEnd"/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-Сервис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6367045511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рпорация Альт-Карбон"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4">
              <w:rPr>
                <w:rFonts w:ascii="Times New Roman" w:hAnsi="Times New Roman" w:cs="Times New Roman"/>
                <w:sz w:val="24"/>
                <w:szCs w:val="24"/>
              </w:rPr>
              <w:t>9709076052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ереработка Самара»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009196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82113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5218" w:type="dxa"/>
            <w:vAlign w:val="center"/>
          </w:tcPr>
          <w:p w:rsidR="00E876B9" w:rsidRPr="00882113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ная строительная компания»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09915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18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Сергей Николаевич</w:t>
            </w:r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0321664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18" w:type="dxa"/>
            <w:vAlign w:val="center"/>
          </w:tcPr>
          <w:p w:rsidR="00E876B9" w:rsidRPr="001D296A" w:rsidRDefault="00E8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592A94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уллин</w:t>
            </w:r>
            <w:proofErr w:type="spellEnd"/>
            <w:r w:rsidRPr="00592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 w:rsidRPr="00592A94"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02788059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18" w:type="dxa"/>
            <w:vAlign w:val="center"/>
          </w:tcPr>
          <w:p w:rsidR="00E876B9" w:rsidRPr="00887608" w:rsidRDefault="00601EC9" w:rsidP="0088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поиск всех организаций с именем ОБЩЕСТВО С ОГРАНИЧЕННОЙ ОТВЕТСТВЕННОСТЬЮ &quot;ВОЗДВИЖЕНКА&quot;" w:history="1">
              <w:r w:rsidR="00E876B9" w:rsidRPr="00887608">
                <w:rPr>
                  <w:rFonts w:ascii="Times New Roman" w:hAnsi="Times New Roman" w:cs="Times New Roman"/>
                  <w:sz w:val="24"/>
                  <w:szCs w:val="24"/>
                </w:rPr>
                <w:t>ООО</w:t>
              </w:r>
              <w:r w:rsidR="00E876B9" w:rsidRPr="008876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Воздвиженка"</w:t>
              </w:r>
            </w:hyperlink>
          </w:p>
        </w:tc>
        <w:tc>
          <w:tcPr>
            <w:tcW w:w="1984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29690</w:t>
            </w:r>
          </w:p>
        </w:tc>
      </w:tr>
      <w:tr w:rsidR="00E876B9" w:rsidRPr="008B5D64" w:rsidTr="00B60B9F">
        <w:tc>
          <w:tcPr>
            <w:tcW w:w="702" w:type="dxa"/>
            <w:vAlign w:val="center"/>
          </w:tcPr>
          <w:p w:rsidR="00E876B9" w:rsidRPr="008B5D64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218" w:type="dxa"/>
            <w:vAlign w:val="center"/>
          </w:tcPr>
          <w:p w:rsidR="00E876B9" w:rsidRPr="003938A6" w:rsidRDefault="00E8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СУДАРСТВЕННОЕ УНИТАРНОЕ ПРЕДПРИЯТИЕ САМАРСКОЙ ОБЛАСТИ "ЭКОЛОГИЯ"</w:t>
            </w:r>
          </w:p>
        </w:tc>
        <w:tc>
          <w:tcPr>
            <w:tcW w:w="1984" w:type="dxa"/>
            <w:vAlign w:val="center"/>
          </w:tcPr>
          <w:p w:rsidR="00E876B9" w:rsidRPr="00EF387C" w:rsidRDefault="00E8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7C"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6316029448</w:t>
            </w:r>
          </w:p>
        </w:tc>
      </w:tr>
    </w:tbl>
    <w:p w:rsidR="00B70C52" w:rsidRDefault="00B70C52" w:rsidP="001D475F">
      <w:pPr>
        <w:rPr>
          <w:rFonts w:ascii="Times New Roman" w:hAnsi="Times New Roman" w:cs="Times New Roman"/>
          <w:sz w:val="24"/>
          <w:szCs w:val="24"/>
        </w:rPr>
      </w:pPr>
    </w:p>
    <w:p w:rsidR="00BB6986" w:rsidRPr="00972A9B" w:rsidRDefault="00BB6986" w:rsidP="001D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спондентов не является исчерпывающим</w:t>
      </w:r>
    </w:p>
    <w:sectPr w:rsidR="00BB6986" w:rsidRPr="00972A9B" w:rsidSect="00F53C7C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B2" w:rsidRDefault="00537FB2" w:rsidP="008B5D64">
      <w:pPr>
        <w:spacing w:after="0" w:line="240" w:lineRule="auto"/>
      </w:pPr>
      <w:r>
        <w:separator/>
      </w:r>
    </w:p>
  </w:endnote>
  <w:endnote w:type="continuationSeparator" w:id="0">
    <w:p w:rsidR="00537FB2" w:rsidRDefault="00537FB2" w:rsidP="008B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B2" w:rsidRDefault="00537FB2" w:rsidP="008B5D64">
      <w:pPr>
        <w:spacing w:after="0" w:line="240" w:lineRule="auto"/>
      </w:pPr>
      <w:r>
        <w:separator/>
      </w:r>
    </w:p>
  </w:footnote>
  <w:footnote w:type="continuationSeparator" w:id="0">
    <w:p w:rsidR="00537FB2" w:rsidRDefault="00537FB2" w:rsidP="008B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B2" w:rsidRDefault="00537FB2">
    <w:pPr>
      <w:pStyle w:val="a5"/>
    </w:pPr>
  </w:p>
  <w:p w:rsidR="00F53C7C" w:rsidRDefault="00F53C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F9"/>
    <w:rsid w:val="00075A51"/>
    <w:rsid w:val="0015347D"/>
    <w:rsid w:val="00165008"/>
    <w:rsid w:val="0019515D"/>
    <w:rsid w:val="001D296A"/>
    <w:rsid w:val="001D475F"/>
    <w:rsid w:val="002029D0"/>
    <w:rsid w:val="003449DA"/>
    <w:rsid w:val="003938A6"/>
    <w:rsid w:val="00520EB4"/>
    <w:rsid w:val="00537FB2"/>
    <w:rsid w:val="005E2E14"/>
    <w:rsid w:val="00601EC9"/>
    <w:rsid w:val="00754371"/>
    <w:rsid w:val="00764E01"/>
    <w:rsid w:val="007F7466"/>
    <w:rsid w:val="008753F9"/>
    <w:rsid w:val="00882113"/>
    <w:rsid w:val="00887608"/>
    <w:rsid w:val="008B5D64"/>
    <w:rsid w:val="008C5F58"/>
    <w:rsid w:val="00972A9B"/>
    <w:rsid w:val="009A7EFD"/>
    <w:rsid w:val="00AE5D62"/>
    <w:rsid w:val="00AF0137"/>
    <w:rsid w:val="00B60B9F"/>
    <w:rsid w:val="00B70C52"/>
    <w:rsid w:val="00BB0EDD"/>
    <w:rsid w:val="00BB6986"/>
    <w:rsid w:val="00C51E49"/>
    <w:rsid w:val="00D20E12"/>
    <w:rsid w:val="00D40045"/>
    <w:rsid w:val="00D75864"/>
    <w:rsid w:val="00DF3A5E"/>
    <w:rsid w:val="00E876B9"/>
    <w:rsid w:val="00EF387C"/>
    <w:rsid w:val="00F10917"/>
    <w:rsid w:val="00F1175B"/>
    <w:rsid w:val="00F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7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5D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64"/>
  </w:style>
  <w:style w:type="paragraph" w:styleId="a7">
    <w:name w:val="footer"/>
    <w:basedOn w:val="a"/>
    <w:link w:val="a8"/>
    <w:uiPriority w:val="99"/>
    <w:unhideWhenUsed/>
    <w:rsid w:val="008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64"/>
  </w:style>
  <w:style w:type="character" w:styleId="a9">
    <w:name w:val="Strong"/>
    <w:basedOn w:val="a0"/>
    <w:uiPriority w:val="22"/>
    <w:qFormat/>
    <w:rsid w:val="00D758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7F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7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5D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64"/>
  </w:style>
  <w:style w:type="paragraph" w:styleId="a7">
    <w:name w:val="footer"/>
    <w:basedOn w:val="a"/>
    <w:link w:val="a8"/>
    <w:uiPriority w:val="99"/>
    <w:unhideWhenUsed/>
    <w:rsid w:val="008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64"/>
  </w:style>
  <w:style w:type="character" w:styleId="a9">
    <w:name w:val="Strong"/>
    <w:basedOn w:val="a0"/>
    <w:uiPriority w:val="22"/>
    <w:qFormat/>
    <w:rsid w:val="00D758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7F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42;&#1054;&#1047;&#1044;&#1042;&#1048;&#1046;&#1045;&#1053;&#1050;&#104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9D3F-A702-4207-9A00-82B4B5E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лина Наталья Викторовна</dc:creator>
  <cp:keywords/>
  <dc:description/>
  <cp:lastModifiedBy>Шагалина Наталья Викторовна</cp:lastModifiedBy>
  <cp:revision>38</cp:revision>
  <dcterms:created xsi:type="dcterms:W3CDTF">2023-11-28T12:38:00Z</dcterms:created>
  <dcterms:modified xsi:type="dcterms:W3CDTF">2023-12-04T07:26:00Z</dcterms:modified>
</cp:coreProperties>
</file>